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Университет Информационных Технологий, Механики и Оптики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50A19" wp14:editId="0B91232C">
            <wp:extent cx="1645920" cy="1199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48" cy="12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Pr="00275800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ы №</w:t>
      </w:r>
      <w:r w:rsidRPr="00E86D5A">
        <w:rPr>
          <w:rFonts w:ascii="Times New Roman" w:hAnsi="Times New Roman" w:cs="Times New Roman"/>
          <w:sz w:val="28"/>
          <w:szCs w:val="28"/>
        </w:rPr>
        <w:t xml:space="preserve">: </w:t>
      </w:r>
      <w:r w:rsidR="00F5702C">
        <w:rPr>
          <w:rFonts w:ascii="Times New Roman" w:hAnsi="Times New Roman" w:cs="Times New Roman"/>
          <w:sz w:val="28"/>
          <w:szCs w:val="28"/>
        </w:rPr>
        <w:t>10</w:t>
      </w:r>
      <w:r w:rsidR="00712AB8">
        <w:rPr>
          <w:rFonts w:ascii="Times New Roman" w:hAnsi="Times New Roman" w:cs="Times New Roman"/>
          <w:sz w:val="28"/>
          <w:szCs w:val="28"/>
        </w:rPr>
        <w:t>1212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12AB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13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669AE">
        <w:rPr>
          <w:rFonts w:ascii="Times New Roman" w:hAnsi="Times New Roman" w:cs="Times New Roman"/>
          <w:i/>
          <w:iCs/>
          <w:sz w:val="28"/>
          <w:szCs w:val="28"/>
        </w:rPr>
        <w:t>Веб-программирование</w:t>
      </w:r>
      <w:r w:rsidRPr="0045113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ровоторов Александр Владимирович</w:t>
      </w:r>
      <w:r>
        <w:br/>
      </w:r>
      <w:r w:rsidRPr="0045113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удент групп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113A">
        <w:rPr>
          <w:rFonts w:ascii="Times New Roman" w:hAnsi="Times New Roman" w:cs="Times New Roman"/>
          <w:sz w:val="28"/>
          <w:szCs w:val="28"/>
        </w:rPr>
        <w:t>3</w:t>
      </w:r>
      <w:r w:rsidR="006669AE">
        <w:rPr>
          <w:rFonts w:ascii="Times New Roman" w:hAnsi="Times New Roman" w:cs="Times New Roman"/>
          <w:sz w:val="28"/>
          <w:szCs w:val="28"/>
        </w:rPr>
        <w:t>2</w:t>
      </w:r>
      <w:r w:rsidRPr="0045113A">
        <w:rPr>
          <w:rFonts w:ascii="Times New Roman" w:hAnsi="Times New Roman" w:cs="Times New Roman"/>
          <w:sz w:val="28"/>
          <w:szCs w:val="28"/>
        </w:rPr>
        <w:t>10</w:t>
      </w:r>
    </w:p>
    <w:p w:rsidR="00E509D9" w:rsidRDefault="008D1042" w:rsidP="00E509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669AE">
        <w:rPr>
          <w:rFonts w:ascii="Times New Roman" w:hAnsi="Times New Roman" w:cs="Times New Roman"/>
          <w:sz w:val="28"/>
          <w:szCs w:val="28"/>
        </w:rPr>
        <w:t>Яркеев</w:t>
      </w:r>
      <w:proofErr w:type="spellEnd"/>
      <w:r w:rsidR="006669A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E509D9" w:rsidRDefault="00E509D9" w:rsidP="000445E6">
      <w:r>
        <w:br w:type="page"/>
      </w:r>
    </w:p>
    <w:p w:rsidR="00E509D9" w:rsidRDefault="001E670B" w:rsidP="008A03F2">
      <w:pPr>
        <w:pStyle w:val="1"/>
        <w:numPr>
          <w:ilvl w:val="0"/>
          <w:numId w:val="11"/>
        </w:numPr>
        <w:spacing w:before="0" w:beforeAutospacing="0" w:after="0" w:afterAutospacing="0"/>
        <w:ind w:left="426" w:firstLine="0"/>
        <w:rPr>
          <w:rStyle w:val="a5"/>
          <w:b/>
          <w:bCs/>
        </w:rPr>
      </w:pPr>
      <w:r w:rsidRPr="001E670B">
        <w:rPr>
          <w:rStyle w:val="a5"/>
          <w:b/>
          <w:bCs/>
        </w:rPr>
        <w:lastRenderedPageBreak/>
        <w:t>Текст Задания</w:t>
      </w:r>
    </w:p>
    <w:p w:rsidR="00712AB8" w:rsidRDefault="00712AB8" w:rsidP="00712AB8">
      <w:pPr>
        <w:pStyle w:val="3"/>
        <w:shd w:val="clear" w:color="auto" w:fill="F9F9F9"/>
        <w:spacing w:before="450" w:after="225"/>
        <w:rPr>
          <w:rFonts w:ascii="inherit" w:hAnsi="inherit" w:cs="Helvetica"/>
          <w:color w:val="333333"/>
          <w:sz w:val="36"/>
          <w:szCs w:val="36"/>
        </w:rPr>
      </w:pPr>
      <w:r>
        <w:rPr>
          <w:rFonts w:ascii="inherit" w:hAnsi="inherit" w:cs="Helvetica"/>
          <w:b/>
          <w:bCs/>
          <w:color w:val="333333"/>
          <w:sz w:val="36"/>
          <w:szCs w:val="36"/>
        </w:rPr>
        <w:t>Внимание! У разных вариантов разный текст задания!</w:t>
      </w:r>
    </w:p>
    <w:p w:rsidR="00712AB8" w:rsidRDefault="00712AB8" w:rsidP="00712AB8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Разработать приложение на баз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Serv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ace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ое осуществляет проверку попадания точки в заданную область на координатной плоскости.</w:t>
      </w:r>
    </w:p>
    <w:p w:rsidR="00712AB8" w:rsidRDefault="00712AB8" w:rsidP="00712AB8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иложение должно включать в себя 2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acelet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ин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nage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an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, реализующих логику на стороне сервера.</w:t>
      </w:r>
    </w:p>
    <w:p w:rsidR="00712AB8" w:rsidRDefault="00712AB8" w:rsidP="00712AB8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Стартовая страница должна содержать следующие элементы:</w:t>
      </w:r>
    </w:p>
    <w:p w:rsidR="00712AB8" w:rsidRDefault="00712AB8" w:rsidP="00712AB8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:rsidR="00712AB8" w:rsidRDefault="00712AB8" w:rsidP="00712AB8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терактивные часы, показывающие текущие дату и время, обновляющиеся раз в 12 секунд.</w:t>
      </w:r>
    </w:p>
    <w:p w:rsidR="00712AB8" w:rsidRDefault="00712AB8" w:rsidP="00712AB8">
      <w:pPr>
        <w:numPr>
          <w:ilvl w:val="0"/>
          <w:numId w:val="12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сылку, позволяющую перейти на основную страницу приложения.</w:t>
      </w:r>
    </w:p>
    <w:p w:rsidR="00712AB8" w:rsidRDefault="00712AB8" w:rsidP="00712AB8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новная страница приложения должна содержать следующие элементы:</w:t>
      </w:r>
    </w:p>
    <w:p w:rsidR="00712AB8" w:rsidRDefault="00712AB8" w:rsidP="00712AB8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://www.icesoft.org/java/projects/ICEfaces/overview.jsf" \t "_blank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337AB7"/>
          <w:sz w:val="21"/>
          <w:szCs w:val="21"/>
        </w:rPr>
        <w:t>ICEface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(префикс "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c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") и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://www.primefaces.org/" \t "_blank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337AB7"/>
          <w:sz w:val="21"/>
          <w:szCs w:val="21"/>
        </w:rPr>
        <w:t>PrimeFace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:rsidR="00712AB8" w:rsidRDefault="00712AB8" w:rsidP="00712AB8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зависит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:rsidR="00712AB8" w:rsidRDefault="00712AB8" w:rsidP="00712AB8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у со списком результатов предыдущих проверок.</w:t>
      </w:r>
    </w:p>
    <w:p w:rsidR="00712AB8" w:rsidRDefault="00712AB8" w:rsidP="00712AB8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сылку, позволяющую вернуться на стартовую страницу.</w:t>
      </w:r>
    </w:p>
    <w:p w:rsidR="00712AB8" w:rsidRDefault="00712AB8" w:rsidP="00712AB8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Дополнительные требования к приложению:</w:t>
      </w:r>
    </w:p>
    <w:p w:rsidR="00712AB8" w:rsidRDefault="00712AB8" w:rsidP="00712AB8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се результаты проверки должны сохраняться в базе данных под управлением СУБД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stgreSQ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12AB8" w:rsidRDefault="00712AB8" w:rsidP="00712AB8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доступа к БД необходимо использовать ORM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clipseLin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12AB8" w:rsidRDefault="00712AB8" w:rsidP="00712AB8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управления списком результатов должен использоватьс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pplication-scope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nage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12AB8" w:rsidRDefault="00712AB8" w:rsidP="00712AB8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нфигурация управляемых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ин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на быть задана с помощью параметров в конфигурационном файле.</w:t>
      </w:r>
    </w:p>
    <w:p w:rsidR="00712AB8" w:rsidRDefault="00712AB8" w:rsidP="00712AB8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авила навигации между страницами приложения должны быть заданы в отдельном конфигурационном файле.</w:t>
      </w:r>
    </w:p>
    <w:p w:rsidR="00712AB8" w:rsidRDefault="00712AB8" w:rsidP="00712AB8">
      <w:pPr>
        <w:shd w:val="clear" w:color="auto" w:fill="F9F9F9"/>
        <w:spacing w:after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811270" cy="3050540"/>
            <wp:effectExtent l="0" t="0" r="0" b="0"/>
            <wp:docPr id="5" name="Рисунок 5" descr="https://se.ifmo.ru/courses/web?p_p_id=iapsportletlab8_WAR_iapsportlet&amp;p_p_lifecycle=2&amp;p_p_state=normal&amp;p_p_mode=view&amp;p_p_cacheability=cacheLevelPage?160700975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.ifmo.ru/courses/web?p_p_id=iapsportletlab8_WAR_iapsportlet&amp;p_p_lifecycle=2&amp;p_p_state=normal&amp;p_p_mode=view&amp;p_p_cacheability=cacheLevelPage?16070097536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B8" w:rsidRDefault="00712AB8" w:rsidP="00712AB8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Вопросы к защите лабораторной работы: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ехнолог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Serv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ace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собенности, отличия о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JSP, преимущества и недостатки. Структура JSF-приложения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спользование JSP-страниц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acelet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шаблонов в JSF-приложениях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SF-компоненты - особенности реализации, иерархия классов. Дополнительные библиотеки компонентов. Модель обработки событий в JSF-приложениях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вертеры и валидаторы данных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дставление страницы JSF на стороне сервера. Класс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IViewRoo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правляемы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ин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назначение, способы конфигурации. Контекст управляемых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ин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нфигурация JSF-приложений. Файл faces-config.xml. Класс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acesServl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вигация в JSF-приложениях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оступ к БД из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приложений. Протокол JDBC, формирование запросов, работа с драйверами СУБД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нцепция ORM. Библиотеки ORM в приложениях 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Основные API. Интеграция ORM-провайдеров с драйверами JDBC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иблиотеки</w:t>
      </w:r>
      <w:r w:rsidRPr="00712AB8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ORM Hibernate 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 w:rsidRPr="00712AB8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712AB8">
        <w:rPr>
          <w:rFonts w:ascii="Helvetica" w:hAnsi="Helvetica" w:cs="Helvetica"/>
          <w:color w:val="333333"/>
          <w:sz w:val="21"/>
          <w:szCs w:val="21"/>
          <w:lang w:val="en-US"/>
        </w:rPr>
        <w:t>EclipseLink</w:t>
      </w:r>
      <w:proofErr w:type="spellEnd"/>
      <w:r w:rsidRPr="00712AB8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</w:rPr>
        <w:t>Особенности, API, сходства и отличия.</w:t>
      </w:r>
    </w:p>
    <w:p w:rsidR="00712AB8" w:rsidRDefault="00712AB8" w:rsidP="00712AB8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хнология JPA. Особенности, API, интеграция с ORM-провайдерами.</w:t>
      </w:r>
    </w:p>
    <w:p w:rsidR="00A04ED5" w:rsidRPr="00712AB8" w:rsidRDefault="00A04ED5" w:rsidP="008A03F2">
      <w:pPr>
        <w:spacing w:after="0"/>
        <w:ind w:left="426"/>
        <w:jc w:val="center"/>
        <w:rPr>
          <w:rStyle w:val="a5"/>
          <w:b w:val="0"/>
          <w:bCs w:val="0"/>
        </w:rPr>
      </w:pPr>
    </w:p>
    <w:p w:rsidR="006669AE" w:rsidRPr="006669AE" w:rsidRDefault="006669AE" w:rsidP="004E1748">
      <w:pPr>
        <w:pStyle w:val="1"/>
        <w:numPr>
          <w:ilvl w:val="0"/>
          <w:numId w:val="11"/>
        </w:numPr>
        <w:ind w:left="426" w:firstLine="0"/>
        <w:rPr>
          <w:rStyle w:val="a5"/>
          <w:b/>
          <w:bCs/>
          <w:lang w:val="en-US"/>
        </w:rPr>
      </w:pPr>
      <w:r>
        <w:rPr>
          <w:rStyle w:val="a5"/>
          <w:b/>
          <w:bCs/>
        </w:rPr>
        <w:lastRenderedPageBreak/>
        <w:t>Внешний вид</w:t>
      </w:r>
      <w:r>
        <w:rPr>
          <w:rStyle w:val="a5"/>
          <w:b/>
          <w:bCs/>
        </w:rPr>
        <w:br/>
      </w:r>
      <w:r>
        <w:rPr>
          <w:rStyle w:val="a5"/>
          <w:b/>
          <w:bCs/>
          <w:lang w:val="en-US"/>
        </w:rPr>
        <w:br/>
      </w:r>
      <w:r w:rsidR="00712AB8">
        <w:rPr>
          <w:rStyle w:val="a5"/>
          <w:b/>
          <w:bCs/>
          <w:noProof/>
          <w:lang w:val="en-US"/>
        </w:rPr>
        <w:drawing>
          <wp:inline distT="0" distB="0" distL="0" distR="0">
            <wp:extent cx="6642100" cy="33940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51" w:rsidRPr="007725E5" w:rsidRDefault="004420FD" w:rsidP="001C1895">
      <w:pPr>
        <w:pStyle w:val="1"/>
        <w:numPr>
          <w:ilvl w:val="0"/>
          <w:numId w:val="11"/>
        </w:numPr>
        <w:spacing w:after="0" w:afterAutospacing="0"/>
        <w:rPr>
          <w:rStyle w:val="a5"/>
          <w:b/>
          <w:bCs/>
          <w:lang w:val="en-US"/>
        </w:rPr>
      </w:pPr>
      <w:r>
        <w:rPr>
          <w:rStyle w:val="a5"/>
          <w:b/>
          <w:bCs/>
        </w:rPr>
        <w:t xml:space="preserve"> Пример кода</w:t>
      </w:r>
    </w:p>
    <w:p w:rsidR="007725E5" w:rsidRDefault="007725E5" w:rsidP="007725E5">
      <w:pPr>
        <w:ind w:left="720"/>
        <w:rPr>
          <w:rStyle w:val="a5"/>
          <w:b w:val="0"/>
          <w:bCs w:val="0"/>
        </w:rPr>
      </w:pPr>
    </w:p>
    <w:p w:rsidR="007725E5" w:rsidRDefault="00712AB8" w:rsidP="007725E5">
      <w:pPr>
        <w:ind w:left="720"/>
        <w:rPr>
          <w:rStyle w:val="a5"/>
          <w:b w:val="0"/>
          <w:bCs w:val="0"/>
          <w:sz w:val="28"/>
        </w:rPr>
      </w:pPr>
      <w:r w:rsidRPr="00712AB8">
        <w:rPr>
          <w:rStyle w:val="a5"/>
          <w:b w:val="0"/>
          <w:bCs w:val="0"/>
          <w:sz w:val="28"/>
        </w:rPr>
        <w:t>https://github.com/ITMO1232020/P3210-l3-101212</w:t>
      </w:r>
    </w:p>
    <w:p w:rsidR="007725E5" w:rsidRPr="00712AB8" w:rsidRDefault="007725E5" w:rsidP="007725E5">
      <w:pPr>
        <w:ind w:left="720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Адрес: </w:t>
      </w:r>
      <w:r w:rsidR="00712AB8" w:rsidRPr="00712AB8">
        <w:rPr>
          <w:rStyle w:val="a3"/>
          <w:sz w:val="28"/>
          <w:lang w:val="en-US"/>
        </w:rPr>
        <w:t>http</w:t>
      </w:r>
      <w:r w:rsidR="00712AB8" w:rsidRPr="00712AB8">
        <w:rPr>
          <w:rStyle w:val="a3"/>
          <w:sz w:val="28"/>
        </w:rPr>
        <w:t>://</w:t>
      </w:r>
      <w:r w:rsidR="00712AB8" w:rsidRPr="00712AB8">
        <w:rPr>
          <w:rStyle w:val="a3"/>
          <w:sz w:val="28"/>
          <w:lang w:val="en-US"/>
        </w:rPr>
        <w:t>localhost</w:t>
      </w:r>
      <w:r w:rsidR="00712AB8" w:rsidRPr="00712AB8">
        <w:rPr>
          <w:rStyle w:val="a3"/>
          <w:sz w:val="28"/>
        </w:rPr>
        <w:t>:2016/</w:t>
      </w:r>
      <w:r w:rsidR="00712AB8" w:rsidRPr="00712AB8">
        <w:rPr>
          <w:rStyle w:val="a3"/>
          <w:sz w:val="28"/>
          <w:lang w:val="en-US"/>
        </w:rPr>
        <w:t>lab</w:t>
      </w:r>
      <w:r w:rsidR="00712AB8" w:rsidRPr="00712AB8">
        <w:rPr>
          <w:rStyle w:val="a3"/>
          <w:sz w:val="28"/>
        </w:rPr>
        <w:t>3/</w:t>
      </w:r>
      <w:r w:rsidR="00712AB8" w:rsidRPr="00712AB8">
        <w:rPr>
          <w:rStyle w:val="a3"/>
          <w:sz w:val="28"/>
          <w:lang w:val="en-US"/>
        </w:rPr>
        <w:t>main</w:t>
      </w:r>
      <w:r w:rsidR="00712AB8" w:rsidRPr="00712AB8">
        <w:rPr>
          <w:rStyle w:val="a3"/>
          <w:sz w:val="28"/>
        </w:rPr>
        <w:t>.</w:t>
      </w:r>
      <w:proofErr w:type="spellStart"/>
      <w:r w:rsidR="00712AB8" w:rsidRPr="00712AB8">
        <w:rPr>
          <w:rStyle w:val="a3"/>
          <w:sz w:val="28"/>
          <w:lang w:val="en-US"/>
        </w:rPr>
        <w:t>xhtml</w:t>
      </w:r>
      <w:proofErr w:type="spellEnd"/>
    </w:p>
    <w:p w:rsidR="00F566F9" w:rsidRDefault="00933051" w:rsidP="00933051">
      <w:pPr>
        <w:pStyle w:val="1"/>
        <w:numPr>
          <w:ilvl w:val="0"/>
          <w:numId w:val="11"/>
        </w:numPr>
        <w:rPr>
          <w:rStyle w:val="a5"/>
          <w:b/>
          <w:bCs/>
        </w:rPr>
      </w:pPr>
      <w:r>
        <w:rPr>
          <w:rStyle w:val="a5"/>
          <w:b/>
          <w:bCs/>
        </w:rPr>
        <w:t>Вывод</w:t>
      </w:r>
    </w:p>
    <w:p w:rsidR="00886F13" w:rsidRPr="006C374C" w:rsidRDefault="006C374C" w:rsidP="004D11C6">
      <w:pPr>
        <w:ind w:left="36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ходе выполнения лабораторной работы была затронута тема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ервлетов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и в качестве вывода я могу сказать, что </w:t>
      </w: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aces</w:t>
      </w:r>
      <w:r w:rsidRPr="006C374C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-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ервлеты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удобнее обычных за счет технологий, который более похожи на шаблонные.</w:t>
      </w:r>
    </w:p>
    <w:sectPr w:rsidR="00886F13" w:rsidRPr="006C374C" w:rsidSect="00793424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55" w:rsidRDefault="00D63755" w:rsidP="005A2D29">
      <w:pPr>
        <w:spacing w:after="0" w:line="240" w:lineRule="auto"/>
      </w:pPr>
      <w:r>
        <w:separator/>
      </w:r>
    </w:p>
  </w:endnote>
  <w:endnote w:type="continuationSeparator" w:id="0">
    <w:p w:rsidR="00D63755" w:rsidRDefault="00D63755" w:rsidP="005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24" w:rsidRDefault="00793424" w:rsidP="00793424">
    <w:pPr>
      <w:pStyle w:val="af0"/>
      <w:jc w:val="center"/>
    </w:pPr>
    <w: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55" w:rsidRDefault="00D63755" w:rsidP="005A2D29">
      <w:pPr>
        <w:spacing w:after="0" w:line="240" w:lineRule="auto"/>
      </w:pPr>
      <w:r>
        <w:separator/>
      </w:r>
    </w:p>
  </w:footnote>
  <w:footnote w:type="continuationSeparator" w:id="0">
    <w:p w:rsidR="00D63755" w:rsidRDefault="00D63755" w:rsidP="005A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A" w:rsidRPr="005A2D29" w:rsidRDefault="009372EA">
    <w:pPr>
      <w:pStyle w:val="ae"/>
      <w:rPr>
        <w:lang w:val="en-US"/>
      </w:rPr>
    </w:pPr>
    <w:r>
      <w:t>Провоторов Александр Владимирович</w:t>
    </w:r>
    <w:r>
      <w:ptab w:relativeTo="margin" w:alignment="center" w:leader="none"/>
    </w:r>
    <w:r>
      <w:rPr>
        <w:lang w:val="en-US"/>
      </w:rPr>
      <w:t>P3</w:t>
    </w:r>
    <w:r w:rsidR="008B3972">
      <w:t>2</w:t>
    </w:r>
    <w:r>
      <w:rPr>
        <w:lang w:val="en-US"/>
      </w:rPr>
      <w:t>1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75E7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523"/>
    <w:multiLevelType w:val="hybridMultilevel"/>
    <w:tmpl w:val="46D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625"/>
    <w:multiLevelType w:val="hybridMultilevel"/>
    <w:tmpl w:val="63E2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38E"/>
    <w:multiLevelType w:val="hybridMultilevel"/>
    <w:tmpl w:val="E254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20C5"/>
    <w:multiLevelType w:val="hybridMultilevel"/>
    <w:tmpl w:val="1FD4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E94"/>
    <w:multiLevelType w:val="hybridMultilevel"/>
    <w:tmpl w:val="A93E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96B18"/>
    <w:multiLevelType w:val="multilevel"/>
    <w:tmpl w:val="94E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63E23"/>
    <w:multiLevelType w:val="hybridMultilevel"/>
    <w:tmpl w:val="6806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B1D76"/>
    <w:multiLevelType w:val="hybridMultilevel"/>
    <w:tmpl w:val="E264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723D8"/>
    <w:multiLevelType w:val="multilevel"/>
    <w:tmpl w:val="9DE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891F9E"/>
    <w:multiLevelType w:val="multilevel"/>
    <w:tmpl w:val="6532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660BC"/>
    <w:multiLevelType w:val="multilevel"/>
    <w:tmpl w:val="9F2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707A6"/>
    <w:multiLevelType w:val="hybridMultilevel"/>
    <w:tmpl w:val="400E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6A1E"/>
    <w:multiLevelType w:val="multilevel"/>
    <w:tmpl w:val="8CE8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C0752"/>
    <w:multiLevelType w:val="multilevel"/>
    <w:tmpl w:val="0B7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37EBD"/>
    <w:multiLevelType w:val="hybridMultilevel"/>
    <w:tmpl w:val="CBC6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16"/>
    <w:rsid w:val="00003655"/>
    <w:rsid w:val="00005791"/>
    <w:rsid w:val="00031552"/>
    <w:rsid w:val="000445E6"/>
    <w:rsid w:val="00070ED5"/>
    <w:rsid w:val="000D66F0"/>
    <w:rsid w:val="00103EEF"/>
    <w:rsid w:val="00125200"/>
    <w:rsid w:val="001504E9"/>
    <w:rsid w:val="0019741D"/>
    <w:rsid w:val="001C1895"/>
    <w:rsid w:val="001D2F9F"/>
    <w:rsid w:val="001E670B"/>
    <w:rsid w:val="001F0DD0"/>
    <w:rsid w:val="002132C2"/>
    <w:rsid w:val="00274D7F"/>
    <w:rsid w:val="00275800"/>
    <w:rsid w:val="00295931"/>
    <w:rsid w:val="002F6F12"/>
    <w:rsid w:val="00302F2A"/>
    <w:rsid w:val="00353A96"/>
    <w:rsid w:val="00375E7D"/>
    <w:rsid w:val="003928F1"/>
    <w:rsid w:val="003F1A44"/>
    <w:rsid w:val="00434C33"/>
    <w:rsid w:val="004420FD"/>
    <w:rsid w:val="004C295F"/>
    <w:rsid w:val="004D11C6"/>
    <w:rsid w:val="004E1748"/>
    <w:rsid w:val="00583E3C"/>
    <w:rsid w:val="005A2D29"/>
    <w:rsid w:val="005D3332"/>
    <w:rsid w:val="005F62C1"/>
    <w:rsid w:val="006123C6"/>
    <w:rsid w:val="00657CD2"/>
    <w:rsid w:val="006669AE"/>
    <w:rsid w:val="00694F83"/>
    <w:rsid w:val="006C374C"/>
    <w:rsid w:val="00712AB8"/>
    <w:rsid w:val="007471CB"/>
    <w:rsid w:val="00751F34"/>
    <w:rsid w:val="0075609A"/>
    <w:rsid w:val="00764917"/>
    <w:rsid w:val="007725E5"/>
    <w:rsid w:val="00793424"/>
    <w:rsid w:val="007C4F0E"/>
    <w:rsid w:val="00803792"/>
    <w:rsid w:val="008155EA"/>
    <w:rsid w:val="0086324B"/>
    <w:rsid w:val="008847F1"/>
    <w:rsid w:val="00886F13"/>
    <w:rsid w:val="008A03F2"/>
    <w:rsid w:val="008B3972"/>
    <w:rsid w:val="008C61B3"/>
    <w:rsid w:val="008D1042"/>
    <w:rsid w:val="008D2743"/>
    <w:rsid w:val="008D35F1"/>
    <w:rsid w:val="008E2506"/>
    <w:rsid w:val="008E3653"/>
    <w:rsid w:val="00933051"/>
    <w:rsid w:val="009372EA"/>
    <w:rsid w:val="009716E5"/>
    <w:rsid w:val="00975030"/>
    <w:rsid w:val="00A04ED5"/>
    <w:rsid w:val="00A33F7A"/>
    <w:rsid w:val="00A67213"/>
    <w:rsid w:val="00B04770"/>
    <w:rsid w:val="00B52D46"/>
    <w:rsid w:val="00BA0AA2"/>
    <w:rsid w:val="00BD6D39"/>
    <w:rsid w:val="00C85ED6"/>
    <w:rsid w:val="00CF5316"/>
    <w:rsid w:val="00D47BE5"/>
    <w:rsid w:val="00D51BA7"/>
    <w:rsid w:val="00D6373B"/>
    <w:rsid w:val="00D63755"/>
    <w:rsid w:val="00DB10CB"/>
    <w:rsid w:val="00DB6C33"/>
    <w:rsid w:val="00E509D9"/>
    <w:rsid w:val="00E86D5A"/>
    <w:rsid w:val="00E94C76"/>
    <w:rsid w:val="00E96C5A"/>
    <w:rsid w:val="00F31DB0"/>
    <w:rsid w:val="00F37274"/>
    <w:rsid w:val="00F466BF"/>
    <w:rsid w:val="00F566F9"/>
    <w:rsid w:val="00F5702C"/>
    <w:rsid w:val="00F9689C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BA18"/>
  <w15:chartTrackingRefBased/>
  <w15:docId w15:val="{C5F1D577-4153-465B-B446-A056CDB0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B04770"/>
  </w:style>
  <w:style w:type="character" w:customStyle="1" w:styleId="mw-editsection-bracket">
    <w:name w:val="mw-editsection-bracket"/>
    <w:basedOn w:val="a0"/>
    <w:rsid w:val="00B04770"/>
  </w:style>
  <w:style w:type="character" w:styleId="a3">
    <w:name w:val="Hyperlink"/>
    <w:basedOn w:val="a0"/>
    <w:uiPriority w:val="99"/>
    <w:unhideWhenUsed/>
    <w:rsid w:val="00B0477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04770"/>
  </w:style>
  <w:style w:type="character" w:customStyle="1" w:styleId="no-wikidata">
    <w:name w:val="no-wikidata"/>
    <w:basedOn w:val="a0"/>
    <w:rsid w:val="00B04770"/>
  </w:style>
  <w:style w:type="character" w:customStyle="1" w:styleId="wikidata-snak">
    <w:name w:val="wikidata-snak"/>
    <w:basedOn w:val="a0"/>
    <w:rsid w:val="00B04770"/>
  </w:style>
  <w:style w:type="character" w:customStyle="1" w:styleId="iw">
    <w:name w:val="iw"/>
    <w:basedOn w:val="a0"/>
    <w:rsid w:val="00B04770"/>
  </w:style>
  <w:style w:type="character" w:customStyle="1" w:styleId="plainlinks">
    <w:name w:val="plainlinks"/>
    <w:basedOn w:val="a0"/>
    <w:rsid w:val="00B04770"/>
  </w:style>
  <w:style w:type="character" w:styleId="HTML">
    <w:name w:val="HTML Code"/>
    <w:basedOn w:val="a0"/>
    <w:uiPriority w:val="99"/>
    <w:semiHidden/>
    <w:unhideWhenUsed/>
    <w:rsid w:val="00B0477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0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04770"/>
  </w:style>
  <w:style w:type="character" w:customStyle="1" w:styleId="toctext">
    <w:name w:val="toctext"/>
    <w:basedOn w:val="a0"/>
    <w:rsid w:val="00B04770"/>
  </w:style>
  <w:style w:type="character" w:customStyle="1" w:styleId="mw-headline">
    <w:name w:val="mw-headline"/>
    <w:basedOn w:val="a0"/>
    <w:rsid w:val="00B04770"/>
  </w:style>
  <w:style w:type="character" w:customStyle="1" w:styleId="iwtooltip">
    <w:name w:val="iw__tooltip"/>
    <w:basedOn w:val="a0"/>
    <w:rsid w:val="00B04770"/>
  </w:style>
  <w:style w:type="paragraph" w:styleId="HTML0">
    <w:name w:val="HTML Preformatted"/>
    <w:basedOn w:val="a"/>
    <w:link w:val="HTML1"/>
    <w:uiPriority w:val="99"/>
    <w:unhideWhenUsed/>
    <w:rsid w:val="00B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04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B04770"/>
  </w:style>
  <w:style w:type="character" w:customStyle="1" w:styleId="nc">
    <w:name w:val="nc"/>
    <w:basedOn w:val="a0"/>
    <w:rsid w:val="00B04770"/>
  </w:style>
  <w:style w:type="character" w:customStyle="1" w:styleId="o">
    <w:name w:val="o"/>
    <w:basedOn w:val="a0"/>
    <w:rsid w:val="00B04770"/>
  </w:style>
  <w:style w:type="character" w:customStyle="1" w:styleId="kt">
    <w:name w:val="kt"/>
    <w:basedOn w:val="a0"/>
    <w:rsid w:val="00B04770"/>
  </w:style>
  <w:style w:type="character" w:customStyle="1" w:styleId="nf">
    <w:name w:val="nf"/>
    <w:basedOn w:val="a0"/>
    <w:rsid w:val="00B04770"/>
  </w:style>
  <w:style w:type="character" w:customStyle="1" w:styleId="n">
    <w:name w:val="n"/>
    <w:basedOn w:val="a0"/>
    <w:rsid w:val="00B04770"/>
  </w:style>
  <w:style w:type="character" w:customStyle="1" w:styleId="s2">
    <w:name w:val="s2"/>
    <w:basedOn w:val="a0"/>
    <w:rsid w:val="00B04770"/>
  </w:style>
  <w:style w:type="character" w:customStyle="1" w:styleId="k">
    <w:name w:val="k"/>
    <w:basedOn w:val="a0"/>
    <w:rsid w:val="00B04770"/>
  </w:style>
  <w:style w:type="character" w:customStyle="1" w:styleId="na">
    <w:name w:val="na"/>
    <w:basedOn w:val="a0"/>
    <w:rsid w:val="00B04770"/>
  </w:style>
  <w:style w:type="character" w:customStyle="1" w:styleId="mi">
    <w:name w:val="mi"/>
    <w:basedOn w:val="a0"/>
    <w:rsid w:val="00B04770"/>
  </w:style>
  <w:style w:type="character" w:customStyle="1" w:styleId="cp">
    <w:name w:val="cp"/>
    <w:basedOn w:val="a0"/>
    <w:rsid w:val="00B04770"/>
  </w:style>
  <w:style w:type="character" w:customStyle="1" w:styleId="s1">
    <w:name w:val="s1"/>
    <w:basedOn w:val="a0"/>
    <w:rsid w:val="00B04770"/>
  </w:style>
  <w:style w:type="character" w:customStyle="1" w:styleId="c1">
    <w:name w:val="c1"/>
    <w:basedOn w:val="a0"/>
    <w:rsid w:val="00B04770"/>
  </w:style>
  <w:style w:type="character" w:customStyle="1" w:styleId="nd">
    <w:name w:val="nd"/>
    <w:basedOn w:val="a0"/>
    <w:rsid w:val="00B04770"/>
  </w:style>
  <w:style w:type="character" w:styleId="a5">
    <w:name w:val="Strong"/>
    <w:basedOn w:val="a0"/>
    <w:uiPriority w:val="22"/>
    <w:qFormat/>
    <w:rsid w:val="00B04770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B04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0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1504E9"/>
    <w:rPr>
      <w:i/>
      <w:iCs/>
      <w:color w:val="404040" w:themeColor="text1" w:themeTint="BF"/>
    </w:rPr>
  </w:style>
  <w:style w:type="character" w:styleId="a9">
    <w:name w:val="Subtle Reference"/>
    <w:basedOn w:val="a0"/>
    <w:uiPriority w:val="31"/>
    <w:qFormat/>
    <w:rsid w:val="001504E9"/>
    <w:rPr>
      <w:smallCaps/>
      <w:color w:val="5A5A5A" w:themeColor="text1" w:themeTint="A5"/>
    </w:rPr>
  </w:style>
  <w:style w:type="paragraph" w:styleId="aa">
    <w:name w:val="List Paragraph"/>
    <w:basedOn w:val="a"/>
    <w:link w:val="ab"/>
    <w:uiPriority w:val="34"/>
    <w:qFormat/>
    <w:rsid w:val="00694F83"/>
    <w:pPr>
      <w:ind w:left="720"/>
      <w:contextualSpacing/>
    </w:pPr>
  </w:style>
  <w:style w:type="paragraph" w:customStyle="1" w:styleId="11">
    <w:name w:val="Стиль1"/>
    <w:link w:val="12"/>
    <w:qFormat/>
    <w:rsid w:val="005A2D29"/>
    <w:pPr>
      <w:tabs>
        <w:tab w:val="left" w:leader="underscore" w:pos="2268"/>
      </w:tabs>
      <w:spacing w:after="40" w:line="240" w:lineRule="auto"/>
      <w:ind w:left="851"/>
    </w:pPr>
    <w:rPr>
      <w:rFonts w:ascii="Consolas" w:hAnsi="Consolas"/>
      <w:b/>
      <w:i/>
      <w:sz w:val="18"/>
    </w:rPr>
  </w:style>
  <w:style w:type="paragraph" w:styleId="ac">
    <w:name w:val="No Spacing"/>
    <w:uiPriority w:val="1"/>
    <w:qFormat/>
    <w:rsid w:val="001504E9"/>
    <w:p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694F83"/>
  </w:style>
  <w:style w:type="character" w:customStyle="1" w:styleId="12">
    <w:name w:val="Стиль1 Знак"/>
    <w:basedOn w:val="ab"/>
    <w:link w:val="11"/>
    <w:rsid w:val="005A2D29"/>
    <w:rPr>
      <w:rFonts w:ascii="Consolas" w:hAnsi="Consolas"/>
      <w:b/>
      <w:i/>
      <w:sz w:val="18"/>
    </w:rPr>
  </w:style>
  <w:style w:type="paragraph" w:styleId="ad">
    <w:name w:val="TOC Heading"/>
    <w:basedOn w:val="1"/>
    <w:next w:val="a"/>
    <w:uiPriority w:val="39"/>
    <w:unhideWhenUsed/>
    <w:qFormat/>
    <w:rsid w:val="00E96C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4F83"/>
    <w:pPr>
      <w:spacing w:after="100"/>
      <w:ind w:left="220"/>
    </w:pPr>
    <w:rPr>
      <w:sz w:val="28"/>
    </w:rPr>
  </w:style>
  <w:style w:type="paragraph" w:styleId="13">
    <w:name w:val="toc 1"/>
    <w:basedOn w:val="a"/>
    <w:next w:val="a"/>
    <w:autoRedefine/>
    <w:uiPriority w:val="39"/>
    <w:unhideWhenUsed/>
    <w:rsid w:val="00694F83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694F83"/>
    <w:pPr>
      <w:spacing w:after="100"/>
      <w:ind w:left="440"/>
    </w:pPr>
    <w:rPr>
      <w:rFonts w:eastAsiaTheme="minorEastAsia" w:cs="Times New Roman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2D29"/>
  </w:style>
  <w:style w:type="paragraph" w:styleId="af0">
    <w:name w:val="footer"/>
    <w:basedOn w:val="a"/>
    <w:link w:val="af1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2D29"/>
  </w:style>
  <w:style w:type="character" w:styleId="af2">
    <w:name w:val="FollowedHyperlink"/>
    <w:basedOn w:val="a0"/>
    <w:uiPriority w:val="99"/>
    <w:semiHidden/>
    <w:unhideWhenUsed/>
    <w:rsid w:val="00E86D5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15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070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34C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4C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34C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C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C33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3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4C3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D2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b">
    <w:name w:val="Placeholder Text"/>
    <w:basedOn w:val="a0"/>
    <w:uiPriority w:val="99"/>
    <w:semiHidden/>
    <w:rsid w:val="009372EA"/>
    <w:rPr>
      <w:color w:val="808080"/>
    </w:rPr>
  </w:style>
  <w:style w:type="table" w:styleId="afc">
    <w:name w:val="Table Grid"/>
    <w:basedOn w:val="a1"/>
    <w:uiPriority w:val="39"/>
    <w:rsid w:val="0080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39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34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349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047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BC6B-D1DD-45E0-A5B8-5CE4D21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Провоторов</cp:lastModifiedBy>
  <cp:revision>47</cp:revision>
  <cp:lastPrinted>2020-02-20T16:54:00Z</cp:lastPrinted>
  <dcterms:created xsi:type="dcterms:W3CDTF">2019-11-12T20:07:00Z</dcterms:created>
  <dcterms:modified xsi:type="dcterms:W3CDTF">2020-12-03T15:43:00Z</dcterms:modified>
</cp:coreProperties>
</file>